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8FF9" w14:textId="33F7655B" w:rsidR="00100B37" w:rsidRDefault="00100B37" w:rsidP="00100B37">
      <w:pPr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07FFD03" w14:textId="2471901E" w:rsidR="00100B37" w:rsidRDefault="00100B37" w:rsidP="00100B37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0B37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7035C9C" wp14:editId="270475F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6A6FD" w14:textId="5A7A71C2" w:rsidR="00B155CB" w:rsidRPr="00B155CB" w:rsidRDefault="00B155CB" w:rsidP="00100B37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</w:t>
      </w:r>
      <w:r w:rsidR="00100B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ФЕДЕРАЦИЯ</w:t>
      </w:r>
    </w:p>
    <w:p w14:paraId="7FA12933" w14:textId="77777777"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64B67BF1" w14:textId="77777777" w:rsidR="00016458" w:rsidRPr="00B155CB" w:rsidRDefault="00016458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14:paraId="47BDB47A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53C183B0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14:paraId="41E5C8D6" w14:textId="77777777"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14:paraId="275681AD" w14:textId="77777777"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98BB6" w14:textId="77777777"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14:paraId="353191FF" w14:textId="77777777"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49BAA50D" w14:textId="35CC153A" w:rsidR="00353E97" w:rsidRPr="00A00F2B" w:rsidRDefault="00033263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AF76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82308D">
        <w:rPr>
          <w:rFonts w:ascii="Times New Roman" w:hAnsi="Times New Roman"/>
          <w:sz w:val="28"/>
          <w:szCs w:val="28"/>
        </w:rPr>
        <w:t>4</w:t>
      </w:r>
      <w:r w:rsidR="00CC4769">
        <w:rPr>
          <w:rFonts w:ascii="Times New Roman" w:hAnsi="Times New Roman"/>
          <w:sz w:val="28"/>
          <w:szCs w:val="28"/>
        </w:rPr>
        <w:t xml:space="preserve">                    сл. Дячкино</w:t>
      </w:r>
    </w:p>
    <w:p w14:paraId="185AAD28" w14:textId="77777777"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5B3A1CE1" w14:textId="57897B1F" w:rsidR="00652ECD" w:rsidRPr="00956339" w:rsidRDefault="009D2586" w:rsidP="009563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>плана реализац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563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AF7618">
        <w:rPr>
          <w:rFonts w:ascii="Times New Roman" w:hAnsi="Times New Roman"/>
          <w:b/>
          <w:sz w:val="28"/>
          <w:szCs w:val="28"/>
        </w:rPr>
        <w:t>2</w:t>
      </w:r>
      <w:r w:rsidR="00956339">
        <w:rPr>
          <w:rFonts w:ascii="Times New Roman" w:hAnsi="Times New Roman"/>
          <w:b/>
          <w:sz w:val="28"/>
          <w:szCs w:val="28"/>
        </w:rPr>
        <w:t>4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F72D301" w14:textId="77777777"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15C373" w14:textId="291E8423" w:rsidR="00902CF1" w:rsidRDefault="00B60A55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>
        <w:rPr>
          <w:rFonts w:ascii="Times New Roman" w:hAnsi="Times New Roman"/>
          <w:sz w:val="28"/>
          <w:szCs w:val="28"/>
        </w:rPr>
        <w:t>09.01</w:t>
      </w:r>
      <w:r w:rsidRPr="00B155C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2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016458" w:rsidRPr="00902CF1">
        <w:rPr>
          <w:rFonts w:ascii="Times New Roman" w:eastAsia="Calibri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E46D4">
        <w:rPr>
          <w:rFonts w:ascii="Times New Roman" w:hAnsi="Times New Roman"/>
          <w:sz w:val="28"/>
          <w:szCs w:val="28"/>
        </w:rPr>
        <w:t>»</w:t>
      </w:r>
      <w:r w:rsidRPr="008F4D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. постановления № </w:t>
      </w:r>
      <w:r w:rsidR="00033263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3326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956339">
        <w:rPr>
          <w:rFonts w:ascii="Times New Roman" w:hAnsi="Times New Roman"/>
          <w:sz w:val="28"/>
          <w:szCs w:val="28"/>
        </w:rPr>
        <w:t>1</w:t>
      </w:r>
      <w:r w:rsidR="000332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882E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)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 w:rsidR="00902CF1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14:paraId="04F7F6CF" w14:textId="77777777"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14:paraId="37C4297C" w14:textId="7720F047"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016458">
        <w:rPr>
          <w:rFonts w:ascii="Times New Roman" w:hAnsi="Times New Roman"/>
          <w:sz w:val="28"/>
          <w:szCs w:val="28"/>
        </w:rPr>
        <w:t xml:space="preserve"> </w:t>
      </w:r>
      <w:r w:rsidR="00927D87">
        <w:rPr>
          <w:rFonts w:ascii="Times New Roman" w:hAnsi="Times New Roman"/>
          <w:sz w:val="28"/>
          <w:szCs w:val="28"/>
        </w:rPr>
        <w:t>Утвердить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</w:t>
      </w:r>
      <w:r w:rsidR="00AF7618">
        <w:rPr>
          <w:rFonts w:ascii="Times New Roman" w:hAnsi="Times New Roman"/>
          <w:sz w:val="28"/>
          <w:szCs w:val="28"/>
        </w:rPr>
        <w:t>2</w:t>
      </w:r>
      <w:r w:rsidR="00956339">
        <w:rPr>
          <w:rFonts w:ascii="Times New Roman" w:hAnsi="Times New Roman"/>
          <w:sz w:val="28"/>
          <w:szCs w:val="28"/>
        </w:rPr>
        <w:t>4</w:t>
      </w:r>
      <w:r w:rsidR="009D2586">
        <w:rPr>
          <w:rFonts w:ascii="Times New Roman" w:hAnsi="Times New Roman"/>
          <w:sz w:val="28"/>
          <w:szCs w:val="28"/>
        </w:rPr>
        <w:t xml:space="preserve">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согласно приложению № 1.</w:t>
      </w:r>
    </w:p>
    <w:p w14:paraId="7B783C0E" w14:textId="77777777"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14:paraId="4EA4E643" w14:textId="77777777"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14:paraId="272277E0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705D968D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516598AE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419F35FC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35D19006" w14:textId="5B6A06B6" w:rsidR="00882E13" w:rsidRDefault="0095633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33263">
        <w:rPr>
          <w:rFonts w:ascii="Times New Roman" w:hAnsi="Times New Roman"/>
          <w:sz w:val="28"/>
        </w:rPr>
        <w:t>Г</w:t>
      </w:r>
      <w:r w:rsidR="001409E8">
        <w:rPr>
          <w:rFonts w:ascii="Times New Roman" w:hAnsi="Times New Roman"/>
          <w:sz w:val="28"/>
        </w:rPr>
        <w:t>лав</w:t>
      </w:r>
      <w:r w:rsidR="00033263">
        <w:rPr>
          <w:rFonts w:ascii="Times New Roman" w:hAnsi="Times New Roman"/>
          <w:sz w:val="28"/>
        </w:rPr>
        <w:t>а</w:t>
      </w:r>
      <w:r w:rsidR="00F86C49">
        <w:rPr>
          <w:rFonts w:ascii="Times New Roman" w:hAnsi="Times New Roman"/>
          <w:sz w:val="28"/>
        </w:rPr>
        <w:t xml:space="preserve"> Администрации</w:t>
      </w:r>
    </w:p>
    <w:p w14:paraId="19FFB860" w14:textId="13CD5554" w:rsidR="00353E97" w:rsidRPr="00A00F2B" w:rsidRDefault="00CC476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  <w:r w:rsidR="00882E13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</w:t>
      </w:r>
      <w:r w:rsidR="00033263">
        <w:rPr>
          <w:rFonts w:ascii="Times New Roman" w:hAnsi="Times New Roman"/>
          <w:sz w:val="28"/>
        </w:rPr>
        <w:t>Ю.С.Филиппова</w:t>
      </w:r>
    </w:p>
    <w:p w14:paraId="0250EAAF" w14:textId="77777777"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547EAB4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303DEE5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268AF081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B393B43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DA34E3C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CFD25EC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6A48535" w14:textId="77777777"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0971E1D" w14:textId="77777777" w:rsidR="00624961" w:rsidRDefault="00624961" w:rsidP="00FC7139">
      <w:pPr>
        <w:ind w:firstLine="0"/>
        <w:jc w:val="right"/>
        <w:sectPr w:rsidR="00624961" w:rsidSect="00100B37">
          <w:pgSz w:w="11906" w:h="16838"/>
          <w:pgMar w:top="142" w:right="991" w:bottom="719" w:left="1418" w:header="709" w:footer="709" w:gutter="0"/>
          <w:cols w:space="708"/>
          <w:docGrid w:linePitch="360"/>
        </w:sectPr>
      </w:pPr>
    </w:p>
    <w:p w14:paraId="206B32E7" w14:textId="77777777" w:rsidR="0070429A" w:rsidRPr="00BA5D11" w:rsidRDefault="00980F76" w:rsidP="00980F7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6089B" w:rsidRPr="00BA5D11">
        <w:rPr>
          <w:rFonts w:ascii="Times New Roman" w:hAnsi="Times New Roman"/>
          <w:sz w:val="22"/>
          <w:szCs w:val="22"/>
        </w:rPr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="0070429A"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14:paraId="4B8C7EC4" w14:textId="0980521B" w:rsidR="00FC7139" w:rsidRPr="003978F1" w:rsidRDefault="00E70CB3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  <w:r w:rsidR="00980F76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956339">
        <w:rPr>
          <w:rFonts w:ascii="Times New Roman" w:hAnsi="Times New Roman"/>
          <w:sz w:val="22"/>
          <w:szCs w:val="22"/>
        </w:rPr>
        <w:t>0</w:t>
      </w:r>
      <w:r w:rsidR="00033263">
        <w:rPr>
          <w:rFonts w:ascii="Times New Roman" w:hAnsi="Times New Roman"/>
          <w:sz w:val="22"/>
          <w:szCs w:val="22"/>
        </w:rPr>
        <w:t>9</w:t>
      </w:r>
      <w:r w:rsidR="001672BB">
        <w:rPr>
          <w:rFonts w:ascii="Times New Roman" w:hAnsi="Times New Roman"/>
          <w:sz w:val="22"/>
          <w:szCs w:val="22"/>
        </w:rPr>
        <w:t>.</w:t>
      </w:r>
      <w:r w:rsidR="00033263">
        <w:rPr>
          <w:rFonts w:ascii="Times New Roman" w:hAnsi="Times New Roman"/>
          <w:sz w:val="22"/>
          <w:szCs w:val="22"/>
        </w:rPr>
        <w:t>0</w:t>
      </w:r>
      <w:r w:rsidR="00956339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AF7618">
        <w:rPr>
          <w:rFonts w:ascii="Times New Roman" w:hAnsi="Times New Roman"/>
          <w:sz w:val="22"/>
          <w:szCs w:val="22"/>
        </w:rPr>
        <w:t>2</w:t>
      </w:r>
      <w:r w:rsidR="00033263">
        <w:rPr>
          <w:rFonts w:ascii="Times New Roman" w:hAnsi="Times New Roman"/>
          <w:sz w:val="22"/>
          <w:szCs w:val="22"/>
        </w:rPr>
        <w:t>4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>№</w:t>
      </w:r>
      <w:r w:rsidR="00956339">
        <w:rPr>
          <w:rFonts w:ascii="Times New Roman" w:hAnsi="Times New Roman"/>
          <w:sz w:val="22"/>
          <w:szCs w:val="22"/>
        </w:rPr>
        <w:t xml:space="preserve"> </w:t>
      </w:r>
      <w:r w:rsidR="0082308D">
        <w:rPr>
          <w:rFonts w:ascii="Times New Roman" w:hAnsi="Times New Roman"/>
          <w:sz w:val="22"/>
          <w:szCs w:val="22"/>
        </w:rPr>
        <w:t>4</w:t>
      </w:r>
      <w:r w:rsidR="0070429A" w:rsidRPr="003978F1">
        <w:rPr>
          <w:rFonts w:ascii="Times New Roman" w:hAnsi="Times New Roman"/>
          <w:sz w:val="22"/>
          <w:szCs w:val="22"/>
        </w:rPr>
        <w:t xml:space="preserve"> </w:t>
      </w:r>
      <w:bookmarkStart w:id="0" w:name="Par1054"/>
      <w:bookmarkEnd w:id="0"/>
    </w:p>
    <w:p w14:paraId="67E7FD8B" w14:textId="77777777"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14:paraId="49F69D41" w14:textId="77777777"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14:paraId="14FBA5B3" w14:textId="7AD7BAAA"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</w:t>
      </w:r>
      <w:r w:rsidR="00AF7618">
        <w:rPr>
          <w:rFonts w:ascii="Times New Roman" w:hAnsi="Times New Roman"/>
          <w:sz w:val="24"/>
          <w:szCs w:val="24"/>
        </w:rPr>
        <w:t>2</w:t>
      </w:r>
      <w:r w:rsidR="00956339">
        <w:rPr>
          <w:rFonts w:ascii="Times New Roman" w:hAnsi="Times New Roman"/>
          <w:sz w:val="24"/>
          <w:szCs w:val="24"/>
        </w:rPr>
        <w:t>4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14:paraId="091A86FF" w14:textId="77777777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AC3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36A8204D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C0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77CBDD3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14:paraId="62F2FBEB" w14:textId="77777777"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E55" w14:textId="77777777"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B54C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D51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E3E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14:paraId="12F3AEB9" w14:textId="77777777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947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BD0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E4C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405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650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460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47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C16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A91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698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14:paraId="0FC32BC7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4A2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1E3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C6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64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829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096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F5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6C4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339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07D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14:paraId="60BE95BA" w14:textId="77777777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5E4" w14:textId="77777777"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14:paraId="5581894C" w14:textId="77777777"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0E8" w14:textId="77777777"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E7E" w14:textId="77777777"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512" w14:textId="2A05F9F1"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AF76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6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6FA" w14:textId="4D7AC540" w:rsidR="00CB3DE8" w:rsidRPr="008B7A48" w:rsidRDefault="001224B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1CE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E6A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349" w14:textId="2F470212" w:rsidR="00CB3DE8" w:rsidRPr="008B7A48" w:rsidRDefault="001224B1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BFF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14:paraId="0496D8A4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696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F30" w14:textId="77777777"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2A94153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14:paraId="0DFE53E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14:paraId="70E53029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14:paraId="23758909" w14:textId="77777777"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  <w:r w:rsidR="00F73FD2">
              <w:rPr>
                <w:rFonts w:ascii="Times New Roman" w:hAnsi="Times New Roman" w:cs="Times New Roman"/>
                <w:sz w:val="22"/>
                <w:szCs w:val="22"/>
              </w:rPr>
              <w:t>1.4. усиление противопожарной защищенности объектов с массовым пребыванием гражд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6B9" w14:textId="77777777"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E39D9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E1060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704D9" w14:textId="77777777" w:rsidR="00F12F56" w:rsidRPr="008B7A48" w:rsidRDefault="00F12F56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7BC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8350A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78DE2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AFB5C" w14:textId="77777777" w:rsidR="00A774ED" w:rsidRPr="008B7A48" w:rsidRDefault="008F4D4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D3F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825E7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2C47E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8EABF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2541D" w14:textId="6AA59D15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6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53F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3347C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169F7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AF84D" w14:textId="135FC1B2" w:rsidR="00A774ED" w:rsidRDefault="001224B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14:paraId="0C849E6F" w14:textId="77777777"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EB08F" w14:textId="77777777"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84C8A" w14:textId="77777777"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D4E3B" w14:textId="71A9B377" w:rsidR="00CB3DE8" w:rsidRDefault="00882E13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14:paraId="01DF1045" w14:textId="77777777" w:rsidR="00F73FD2" w:rsidRPr="00F73FD2" w:rsidRDefault="00F73FD2" w:rsidP="00F73FD2">
            <w:pPr>
              <w:rPr>
                <w:lang w:eastAsia="ru-RU"/>
              </w:rPr>
            </w:pPr>
          </w:p>
          <w:p w14:paraId="657FCA95" w14:textId="77777777" w:rsidR="00F73FD2" w:rsidRDefault="00F73FD2" w:rsidP="00F73FD2">
            <w:pPr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  <w:p w14:paraId="728B93B7" w14:textId="7D0548BD" w:rsidR="00F73FD2" w:rsidRP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24B1">
              <w:rPr>
                <w:rFonts w:ascii="Times New Roman" w:hAnsi="Times New Roman"/>
                <w:sz w:val="22"/>
                <w:szCs w:val="22"/>
                <w:lang w:eastAsia="ru-RU"/>
              </w:rPr>
              <w:t>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F4D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EDD580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2451F6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6928A1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41486F4C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E2830A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C9D49A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EDD3BD" w14:textId="77777777"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59E0D18D" w14:textId="77777777" w:rsidR="00F73FD2" w:rsidRPr="00F73FD2" w:rsidRDefault="00F73FD2" w:rsidP="00F73FD2">
            <w:pPr>
              <w:rPr>
                <w:sz w:val="22"/>
                <w:szCs w:val="22"/>
              </w:rPr>
            </w:pPr>
          </w:p>
          <w:p w14:paraId="20D3EA89" w14:textId="77777777" w:rsidR="00F73FD2" w:rsidRDefault="00F73FD2" w:rsidP="00F73FD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D95B37" w14:textId="77777777"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7D4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A39AC0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74B6AE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0FFA9" w14:textId="77777777"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70D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2F3B4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BFC09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0AF39" w14:textId="2BFFF984" w:rsidR="00A774ED" w:rsidRDefault="001224B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14:paraId="66DF0242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6950A" w14:textId="77777777"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06C29" w14:textId="77777777"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F23E54" w14:textId="0223EFD1" w:rsidR="00F12F56" w:rsidRDefault="00882E13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14:paraId="5D4E09C2" w14:textId="77777777"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95163" w14:textId="77777777" w:rsidR="00F73FD2" w:rsidRDefault="00F73FD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40ABF" w14:textId="022894D2" w:rsidR="00F73FD2" w:rsidRPr="008B7A48" w:rsidRDefault="00F73FD2" w:rsidP="00F73F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224B1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BAE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4B90F7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053AC1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ABF4F3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7E0EB44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AE5323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B851D7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285CB3" w14:textId="77777777"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57936B0" w14:textId="77777777" w:rsidR="00F73FD2" w:rsidRPr="00F73FD2" w:rsidRDefault="00F73FD2" w:rsidP="00F73FD2">
            <w:pPr>
              <w:rPr>
                <w:sz w:val="22"/>
                <w:szCs w:val="22"/>
              </w:rPr>
            </w:pPr>
          </w:p>
          <w:p w14:paraId="0633DADA" w14:textId="77777777" w:rsid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E5F99AA" w14:textId="77777777"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</w:tc>
      </w:tr>
      <w:tr w:rsidR="00A774ED" w:rsidRPr="008B7A48" w14:paraId="4999B1C9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2CD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74B" w14:textId="77777777"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7673936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14:paraId="4AEA9103" w14:textId="77777777"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BBB" w14:textId="77777777"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E08" w14:textId="77777777" w:rsidR="00A774ED" w:rsidRPr="008B7A48" w:rsidRDefault="008F4D4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C1F" w14:textId="7623B975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6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21D" w14:textId="77777777"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C4CDC" w14:textId="77777777"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3D7B19" w14:textId="77777777"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84C7E" w14:textId="0AC3A19E"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284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DE97C80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15A1FBB" w14:textId="77777777"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9800B9F" w14:textId="77777777"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F90" w14:textId="77777777"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14:paraId="59D8381E" w14:textId="77777777"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14:paraId="56EDCAD0" w14:textId="77777777"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14:paraId="7B8A6753" w14:textId="77777777"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C39" w14:textId="77777777"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95DEE" w14:textId="77777777"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54847" w14:textId="77777777"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F2BD4F" w14:textId="6AD8ADD2" w:rsidR="00F12F56" w:rsidRPr="008B7A48" w:rsidRDefault="00882E13" w:rsidP="00882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0BC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86CC865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05071BA" w14:textId="77777777"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927DEC3" w14:textId="77777777"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774ED" w:rsidRPr="008B7A48" w14:paraId="7B5723FA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8C8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58D" w14:textId="77777777"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14:paraId="0E72F459" w14:textId="77777777"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0CD" w14:textId="77777777"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AB3" w14:textId="77777777"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32E" w14:textId="2575617C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6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080" w14:textId="14B8E314" w:rsidR="00A774ED" w:rsidRPr="008B7A48" w:rsidRDefault="00882E1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83C" w14:textId="77777777"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64E" w14:textId="77777777"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660" w14:textId="19303E74" w:rsidR="00A774ED" w:rsidRPr="008B7A48" w:rsidRDefault="00882E13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B1F" w14:textId="77777777"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90C275A" w14:textId="77777777" w:rsidR="00F6089B" w:rsidRPr="00FC7139" w:rsidRDefault="00FC7139" w:rsidP="00980F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14D9" w14:textId="77777777" w:rsidR="002C3297" w:rsidRDefault="002C3297">
      <w:r>
        <w:separator/>
      </w:r>
    </w:p>
  </w:endnote>
  <w:endnote w:type="continuationSeparator" w:id="0">
    <w:p w14:paraId="70BD0E9B" w14:textId="77777777" w:rsidR="002C3297" w:rsidRDefault="002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E6AC" w14:textId="77777777" w:rsidR="00E56A4D" w:rsidRPr="00CC69AF" w:rsidRDefault="00E56A4D">
    <w:pPr>
      <w:pStyle w:val="af7"/>
      <w:jc w:val="right"/>
    </w:pPr>
  </w:p>
  <w:p w14:paraId="3D58251C" w14:textId="77777777"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35E9" w14:textId="77777777" w:rsidR="002C3297" w:rsidRDefault="002C3297">
      <w:r>
        <w:separator/>
      </w:r>
    </w:p>
  </w:footnote>
  <w:footnote w:type="continuationSeparator" w:id="0">
    <w:p w14:paraId="3034CABF" w14:textId="77777777" w:rsidR="002C3297" w:rsidRDefault="002C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14138434">
    <w:abstractNumId w:val="8"/>
  </w:num>
  <w:num w:numId="2" w16cid:durableId="1534539823">
    <w:abstractNumId w:val="4"/>
  </w:num>
  <w:num w:numId="3" w16cid:durableId="1542284666">
    <w:abstractNumId w:val="5"/>
  </w:num>
  <w:num w:numId="4" w16cid:durableId="1790663656">
    <w:abstractNumId w:val="3"/>
  </w:num>
  <w:num w:numId="5" w16cid:durableId="654798170">
    <w:abstractNumId w:val="9"/>
  </w:num>
  <w:num w:numId="6" w16cid:durableId="915943997">
    <w:abstractNumId w:val="10"/>
  </w:num>
  <w:num w:numId="7" w16cid:durableId="219168813">
    <w:abstractNumId w:val="2"/>
  </w:num>
  <w:num w:numId="8" w16cid:durableId="1555316588">
    <w:abstractNumId w:val="6"/>
  </w:num>
  <w:num w:numId="9" w16cid:durableId="1661079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16458"/>
    <w:rsid w:val="00033263"/>
    <w:rsid w:val="000374BD"/>
    <w:rsid w:val="00056B81"/>
    <w:rsid w:val="00093DDE"/>
    <w:rsid w:val="00100B37"/>
    <w:rsid w:val="00100F9A"/>
    <w:rsid w:val="00115AE8"/>
    <w:rsid w:val="00120C5D"/>
    <w:rsid w:val="001224B1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31EB0"/>
    <w:rsid w:val="002600F7"/>
    <w:rsid w:val="00260F44"/>
    <w:rsid w:val="0026461E"/>
    <w:rsid w:val="002736C8"/>
    <w:rsid w:val="00287050"/>
    <w:rsid w:val="00296D39"/>
    <w:rsid w:val="002A3DAC"/>
    <w:rsid w:val="002C3297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78A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D19F1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6F5913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2308D"/>
    <w:rsid w:val="008365CB"/>
    <w:rsid w:val="00846953"/>
    <w:rsid w:val="00853A86"/>
    <w:rsid w:val="0085539B"/>
    <w:rsid w:val="008751C9"/>
    <w:rsid w:val="00880923"/>
    <w:rsid w:val="00882E1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27D87"/>
    <w:rsid w:val="00945447"/>
    <w:rsid w:val="00956339"/>
    <w:rsid w:val="0097492C"/>
    <w:rsid w:val="00976517"/>
    <w:rsid w:val="00980F76"/>
    <w:rsid w:val="009816F3"/>
    <w:rsid w:val="00985742"/>
    <w:rsid w:val="009D2586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801D4"/>
    <w:rsid w:val="00AD3505"/>
    <w:rsid w:val="00AF7618"/>
    <w:rsid w:val="00B04CFC"/>
    <w:rsid w:val="00B14DFA"/>
    <w:rsid w:val="00B155CB"/>
    <w:rsid w:val="00B20E1C"/>
    <w:rsid w:val="00B21A7A"/>
    <w:rsid w:val="00B310C6"/>
    <w:rsid w:val="00B4482C"/>
    <w:rsid w:val="00B55A02"/>
    <w:rsid w:val="00B60A55"/>
    <w:rsid w:val="00B67C92"/>
    <w:rsid w:val="00B73F74"/>
    <w:rsid w:val="00B817A9"/>
    <w:rsid w:val="00BA1CC7"/>
    <w:rsid w:val="00BA5D11"/>
    <w:rsid w:val="00BB2DB0"/>
    <w:rsid w:val="00BB6244"/>
    <w:rsid w:val="00BC2AB7"/>
    <w:rsid w:val="00BD79DA"/>
    <w:rsid w:val="00BE0646"/>
    <w:rsid w:val="00BE0E1F"/>
    <w:rsid w:val="00BF4586"/>
    <w:rsid w:val="00C21E90"/>
    <w:rsid w:val="00C26F56"/>
    <w:rsid w:val="00C31944"/>
    <w:rsid w:val="00C4352E"/>
    <w:rsid w:val="00C65859"/>
    <w:rsid w:val="00C713A5"/>
    <w:rsid w:val="00C936B6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10C"/>
    <w:rsid w:val="00F12F56"/>
    <w:rsid w:val="00F15F18"/>
    <w:rsid w:val="00F44EFD"/>
    <w:rsid w:val="00F50993"/>
    <w:rsid w:val="00F51129"/>
    <w:rsid w:val="00F6089B"/>
    <w:rsid w:val="00F65463"/>
    <w:rsid w:val="00F65DD5"/>
    <w:rsid w:val="00F73FD2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CAD1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CF6F-0288-40CC-A6F2-D14CAA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23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9</cp:revision>
  <cp:lastPrinted>2019-08-02T07:28:00Z</cp:lastPrinted>
  <dcterms:created xsi:type="dcterms:W3CDTF">2014-01-09T12:49:00Z</dcterms:created>
  <dcterms:modified xsi:type="dcterms:W3CDTF">2024-01-09T11:05:00Z</dcterms:modified>
</cp:coreProperties>
</file>